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E8" w:rsidRDefault="00523EE8" w:rsidP="00E8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23EE8" w:rsidRDefault="00523EE8" w:rsidP="00E8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6F2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истерство социального развития и труда Астраханской области</w:t>
      </w:r>
    </w:p>
    <w:p w:rsidR="00986DA9" w:rsidRPr="00D10E3B" w:rsidRDefault="00D10E3B" w:rsidP="00E8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D10E3B">
        <w:rPr>
          <w:rFonts w:ascii="Times New Roman" w:hAnsi="Times New Roman" w:cs="Times New Roman"/>
          <w:b/>
          <w:bCs/>
          <w:sz w:val="16"/>
          <w:szCs w:val="16"/>
          <w:u w:val="single"/>
        </w:rPr>
        <w:t>(наименование органа(организации),уполномоченного(ой)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  <w:r w:rsidRPr="00D10E3B">
        <w:rPr>
          <w:rFonts w:ascii="Times New Roman" w:hAnsi="Times New Roman" w:cs="Times New Roman"/>
          <w:b/>
          <w:bCs/>
          <w:sz w:val="16"/>
          <w:szCs w:val="16"/>
          <w:u w:val="single"/>
        </w:rPr>
        <w:t>на составление индивидуальной программы предоставления социальных услуг</w:t>
      </w:r>
    </w:p>
    <w:p w:rsidR="00D10E3B" w:rsidRDefault="00D10E3B" w:rsidP="00986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EE8" w:rsidRPr="000E0E0C" w:rsidRDefault="00523EE8" w:rsidP="00986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E0C">
        <w:rPr>
          <w:rFonts w:ascii="Times New Roman" w:hAnsi="Times New Roman" w:cs="Times New Roman"/>
          <w:b/>
          <w:bCs/>
          <w:sz w:val="28"/>
          <w:szCs w:val="28"/>
        </w:rPr>
        <w:t>Индивидуальная программа предоставления социальных услуг</w:t>
      </w:r>
    </w:p>
    <w:p w:rsidR="001115CD" w:rsidRDefault="001115CD" w:rsidP="00E803F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A17A1" w:rsidRDefault="008A17A1" w:rsidP="008A17A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         </w:t>
      </w:r>
      <w:r w:rsidR="00D10E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D10E3B">
        <w:rPr>
          <w:rFonts w:ascii="Times New Roman" w:hAnsi="Times New Roman" w:cs="Times New Roman"/>
          <w:sz w:val="24"/>
          <w:szCs w:val="24"/>
        </w:rPr>
        <w:t>_________________</w:t>
      </w:r>
    </w:p>
    <w:p w:rsidR="001115CD" w:rsidRDefault="00D10E3B" w:rsidP="00E803F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составления)</w:t>
      </w:r>
    </w:p>
    <w:p w:rsidR="00D10E3B" w:rsidRDefault="00D10E3B" w:rsidP="00E803F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23EE8" w:rsidRPr="006E4C95" w:rsidRDefault="00523EE8" w:rsidP="00E803FA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6E4C95">
        <w:rPr>
          <w:rFonts w:ascii="Times New Roman" w:hAnsi="Times New Roman" w:cs="Times New Roman"/>
          <w:sz w:val="24"/>
          <w:szCs w:val="24"/>
        </w:rPr>
        <w:t xml:space="preserve">1. Фамилия, имя, отчество (при наличии)  </w:t>
      </w:r>
      <w:r w:rsidR="008E4207" w:rsidRPr="006E4C95">
        <w:rPr>
          <w:rFonts w:ascii="Times New Roman" w:hAnsi="Times New Roman" w:cs="Times New Roman"/>
          <w:b/>
          <w:sz w:val="24"/>
          <w:szCs w:val="24"/>
          <w:u w:val="single"/>
        </w:rPr>
        <w:softHyphen/>
        <w:t>_</w:t>
      </w:r>
      <w:r w:rsidR="00CE6A87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="00096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3EE8" w:rsidRPr="006E4C95" w:rsidRDefault="00523EE8" w:rsidP="00E803F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C95">
        <w:rPr>
          <w:rFonts w:ascii="Times New Roman" w:hAnsi="Times New Roman" w:cs="Times New Roman"/>
          <w:sz w:val="24"/>
          <w:szCs w:val="24"/>
        </w:rPr>
        <w:t xml:space="preserve">2. Пол   </w:t>
      </w:r>
      <w:r w:rsidR="008D6D9C" w:rsidRPr="006E4C95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CE6A87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6E4C95">
        <w:rPr>
          <w:rFonts w:ascii="Times New Roman" w:hAnsi="Times New Roman" w:cs="Times New Roman"/>
          <w:sz w:val="24"/>
          <w:szCs w:val="24"/>
        </w:rPr>
        <w:t xml:space="preserve">   3. Дата рождения </w:t>
      </w:r>
      <w:r w:rsidR="008D6D9C" w:rsidRPr="006E4C95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CE6A87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</w:p>
    <w:p w:rsidR="00523EE8" w:rsidRPr="006E4C95" w:rsidRDefault="00523EE8" w:rsidP="00E80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4C95">
        <w:rPr>
          <w:rFonts w:ascii="Times New Roman" w:hAnsi="Times New Roman" w:cs="Times New Roman"/>
          <w:sz w:val="24"/>
          <w:szCs w:val="24"/>
        </w:rPr>
        <w:t>4. Адрес места жительства:</w:t>
      </w:r>
    </w:p>
    <w:p w:rsidR="00523EE8" w:rsidRPr="006E4C95" w:rsidRDefault="00523EE8" w:rsidP="00E803FA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6E4C95">
        <w:rPr>
          <w:rFonts w:ascii="Times New Roman" w:hAnsi="Times New Roman" w:cs="Times New Roman"/>
          <w:sz w:val="24"/>
          <w:szCs w:val="24"/>
        </w:rPr>
        <w:t xml:space="preserve">почтовый индекс    </w:t>
      </w:r>
      <w:r w:rsidR="00CE6A87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8D6D9C" w:rsidRPr="006E4C95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6E4C95">
        <w:rPr>
          <w:rFonts w:ascii="Times New Roman" w:hAnsi="Times New Roman" w:cs="Times New Roman"/>
          <w:sz w:val="24"/>
          <w:szCs w:val="24"/>
        </w:rPr>
        <w:t xml:space="preserve">город (район)   </w:t>
      </w:r>
      <w:r w:rsidR="00950AF2" w:rsidRPr="006E4C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778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</w:t>
      </w:r>
      <w:r w:rsidR="00950AF2" w:rsidRPr="006E4C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51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468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0AF2" w:rsidRPr="006E4C95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E54562" w:rsidRPr="006E4C95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CE6A8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B468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E4C95">
        <w:rPr>
          <w:rFonts w:ascii="Times New Roman" w:hAnsi="Times New Roman" w:cs="Times New Roman"/>
          <w:sz w:val="24"/>
          <w:szCs w:val="24"/>
        </w:rPr>
        <w:t>дом</w:t>
      </w:r>
      <w:r w:rsidR="00C8263D" w:rsidRPr="006E4C95">
        <w:rPr>
          <w:rFonts w:ascii="Times New Roman" w:hAnsi="Times New Roman" w:cs="Times New Roman"/>
          <w:sz w:val="24"/>
          <w:szCs w:val="24"/>
        </w:rPr>
        <w:t xml:space="preserve"> № </w:t>
      </w:r>
      <w:r w:rsidR="00181821" w:rsidRPr="006E4C95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523EE8" w:rsidRPr="006E4C95" w:rsidRDefault="00523EE8" w:rsidP="00E80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4C95">
        <w:rPr>
          <w:rFonts w:ascii="Times New Roman" w:hAnsi="Times New Roman" w:cs="Times New Roman"/>
          <w:sz w:val="24"/>
          <w:szCs w:val="24"/>
        </w:rPr>
        <w:t>корпус  _____</w:t>
      </w:r>
      <w:r w:rsidR="000D58F5" w:rsidRPr="006E4C95">
        <w:rPr>
          <w:rFonts w:ascii="Times New Roman" w:hAnsi="Times New Roman" w:cs="Times New Roman"/>
          <w:sz w:val="24"/>
          <w:szCs w:val="24"/>
        </w:rPr>
        <w:t>-</w:t>
      </w:r>
      <w:r w:rsidRPr="006E4C95">
        <w:rPr>
          <w:rFonts w:ascii="Times New Roman" w:hAnsi="Times New Roman" w:cs="Times New Roman"/>
          <w:sz w:val="24"/>
          <w:szCs w:val="24"/>
        </w:rPr>
        <w:t xml:space="preserve">______   квартира </w:t>
      </w:r>
      <w:r w:rsidR="00B46802">
        <w:rPr>
          <w:rFonts w:ascii="Times New Roman" w:hAnsi="Times New Roman" w:cs="Times New Roman"/>
          <w:sz w:val="24"/>
          <w:szCs w:val="24"/>
        </w:rPr>
        <w:t xml:space="preserve"> </w:t>
      </w:r>
      <w:r w:rsidRPr="00B46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F2" w:rsidRPr="00B4680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E6A8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C609E1" w:rsidRPr="006E4C95">
        <w:rPr>
          <w:rFonts w:ascii="Times New Roman" w:hAnsi="Times New Roman" w:cs="Times New Roman"/>
          <w:sz w:val="24"/>
          <w:szCs w:val="24"/>
        </w:rPr>
        <w:t xml:space="preserve">телефон  </w:t>
      </w:r>
      <w:r w:rsidR="0090324E" w:rsidRPr="006E4C95">
        <w:rPr>
          <w:rFonts w:ascii="Times New Roman" w:hAnsi="Times New Roman" w:cs="Times New Roman"/>
          <w:sz w:val="24"/>
          <w:szCs w:val="24"/>
        </w:rPr>
        <w:t>_______</w:t>
      </w:r>
    </w:p>
    <w:p w:rsidR="00523EE8" w:rsidRPr="006E4C95" w:rsidRDefault="00523EE8" w:rsidP="00E80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4C95">
        <w:rPr>
          <w:rFonts w:ascii="Times New Roman" w:hAnsi="Times New Roman" w:cs="Times New Roman"/>
          <w:sz w:val="24"/>
          <w:szCs w:val="24"/>
        </w:rPr>
        <w:t xml:space="preserve">5. Адрес места работы: </w:t>
      </w:r>
      <w:r w:rsidR="00CE6A87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</w:p>
    <w:p w:rsidR="00523EE8" w:rsidRPr="006E4C95" w:rsidRDefault="00523EE8" w:rsidP="00E80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4C95">
        <w:rPr>
          <w:rFonts w:ascii="Times New Roman" w:hAnsi="Times New Roman" w:cs="Times New Roman"/>
          <w:sz w:val="24"/>
          <w:szCs w:val="24"/>
        </w:rPr>
        <w:t>почтовый индекс__</w:t>
      </w:r>
      <w:r w:rsidR="000D58F5" w:rsidRPr="006E4C95">
        <w:rPr>
          <w:rFonts w:ascii="Times New Roman" w:hAnsi="Times New Roman" w:cs="Times New Roman"/>
          <w:sz w:val="24"/>
          <w:szCs w:val="24"/>
        </w:rPr>
        <w:t>-</w:t>
      </w:r>
      <w:r w:rsidRPr="006E4C95">
        <w:rPr>
          <w:rFonts w:ascii="Times New Roman" w:hAnsi="Times New Roman" w:cs="Times New Roman"/>
          <w:sz w:val="24"/>
          <w:szCs w:val="24"/>
        </w:rPr>
        <w:t>___________ город (район) ____</w:t>
      </w:r>
      <w:r w:rsidR="000D58F5" w:rsidRPr="006E4C95">
        <w:rPr>
          <w:rFonts w:ascii="Times New Roman" w:hAnsi="Times New Roman" w:cs="Times New Roman"/>
          <w:sz w:val="24"/>
          <w:szCs w:val="24"/>
        </w:rPr>
        <w:t>-</w:t>
      </w:r>
      <w:r w:rsidRPr="006E4C95">
        <w:rPr>
          <w:rFonts w:ascii="Times New Roman" w:hAnsi="Times New Roman" w:cs="Times New Roman"/>
          <w:sz w:val="24"/>
          <w:szCs w:val="24"/>
        </w:rPr>
        <w:t>_____________________</w:t>
      </w:r>
    </w:p>
    <w:p w:rsidR="00523EE8" w:rsidRPr="006E4C95" w:rsidRDefault="00523EE8" w:rsidP="00E80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4C95">
        <w:rPr>
          <w:rFonts w:ascii="Times New Roman" w:hAnsi="Times New Roman" w:cs="Times New Roman"/>
          <w:sz w:val="24"/>
          <w:szCs w:val="24"/>
        </w:rPr>
        <w:t>улица:_____</w:t>
      </w:r>
      <w:r w:rsidR="000D58F5" w:rsidRPr="006E4C95">
        <w:rPr>
          <w:rFonts w:ascii="Times New Roman" w:hAnsi="Times New Roman" w:cs="Times New Roman"/>
          <w:sz w:val="24"/>
          <w:szCs w:val="24"/>
        </w:rPr>
        <w:t>-</w:t>
      </w:r>
      <w:r w:rsidRPr="006E4C95">
        <w:rPr>
          <w:rFonts w:ascii="Times New Roman" w:hAnsi="Times New Roman" w:cs="Times New Roman"/>
          <w:sz w:val="24"/>
          <w:szCs w:val="24"/>
        </w:rPr>
        <w:t>___________дом :_____</w:t>
      </w:r>
      <w:r w:rsidR="000D58F5" w:rsidRPr="006E4C95">
        <w:rPr>
          <w:rFonts w:ascii="Times New Roman" w:hAnsi="Times New Roman" w:cs="Times New Roman"/>
          <w:sz w:val="24"/>
          <w:szCs w:val="24"/>
        </w:rPr>
        <w:t>-</w:t>
      </w:r>
      <w:r w:rsidRPr="006E4C95">
        <w:rPr>
          <w:rFonts w:ascii="Times New Roman" w:hAnsi="Times New Roman" w:cs="Times New Roman"/>
          <w:sz w:val="24"/>
          <w:szCs w:val="24"/>
        </w:rPr>
        <w:t>__________телефон___</w:t>
      </w:r>
      <w:r w:rsidR="000D58F5" w:rsidRPr="006E4C95">
        <w:rPr>
          <w:rFonts w:ascii="Times New Roman" w:hAnsi="Times New Roman" w:cs="Times New Roman"/>
          <w:sz w:val="24"/>
          <w:szCs w:val="24"/>
        </w:rPr>
        <w:t>-</w:t>
      </w:r>
      <w:r w:rsidRPr="006E4C95">
        <w:rPr>
          <w:rFonts w:ascii="Times New Roman" w:hAnsi="Times New Roman" w:cs="Times New Roman"/>
          <w:sz w:val="24"/>
          <w:szCs w:val="24"/>
        </w:rPr>
        <w:t>_______________</w:t>
      </w:r>
    </w:p>
    <w:p w:rsidR="00181821" w:rsidRPr="006E4C95" w:rsidRDefault="00523EE8" w:rsidP="00E803F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C95">
        <w:rPr>
          <w:rFonts w:ascii="Times New Roman" w:hAnsi="Times New Roman" w:cs="Times New Roman"/>
          <w:sz w:val="24"/>
          <w:szCs w:val="24"/>
        </w:rPr>
        <w:t>6. Серия, номер паспорта или данные иного документа, удостоверяющего личность, дата выдачи этих документов, наимен</w:t>
      </w:r>
      <w:r w:rsidR="00CE6A87">
        <w:rPr>
          <w:rFonts w:ascii="Times New Roman" w:hAnsi="Times New Roman" w:cs="Times New Roman"/>
          <w:sz w:val="24"/>
          <w:szCs w:val="24"/>
        </w:rPr>
        <w:t>ование выдавшего органа</w:t>
      </w:r>
      <w:r w:rsidR="00934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76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50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6A8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</w:t>
      </w:r>
      <w:r w:rsidR="00B468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81821" w:rsidRPr="006E4C95" w:rsidRDefault="00181821" w:rsidP="00E803F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EE8" w:rsidRPr="006E4C95" w:rsidRDefault="004C40A0" w:rsidP="00E803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рес электронной почты</w:t>
      </w:r>
      <w:r w:rsidR="00523EE8" w:rsidRPr="006E4C95">
        <w:rPr>
          <w:rFonts w:ascii="Times New Roman" w:hAnsi="Times New Roman" w:cs="Times New Roman"/>
          <w:sz w:val="24"/>
          <w:szCs w:val="24"/>
        </w:rPr>
        <w:t xml:space="preserve"> (при наличии):__</w:t>
      </w:r>
      <w:r w:rsidR="000D58F5" w:rsidRPr="006E4C95">
        <w:rPr>
          <w:rFonts w:ascii="Times New Roman" w:hAnsi="Times New Roman" w:cs="Times New Roman"/>
          <w:sz w:val="24"/>
          <w:szCs w:val="24"/>
        </w:rPr>
        <w:t>-</w:t>
      </w:r>
      <w:r w:rsidR="00523EE8" w:rsidRPr="006E4C95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523EE8" w:rsidRPr="006E4C95" w:rsidRDefault="00523EE8" w:rsidP="00E80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4C95">
        <w:rPr>
          <w:rFonts w:ascii="Times New Roman" w:hAnsi="Times New Roman" w:cs="Times New Roman"/>
          <w:sz w:val="24"/>
          <w:szCs w:val="24"/>
        </w:rPr>
        <w:t xml:space="preserve">8. Индивидуальная программа предоставления социальных услуг разработана </w:t>
      </w:r>
      <w:r w:rsidR="00CE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первые </w:t>
      </w:r>
      <w:r w:rsidRPr="007325A8">
        <w:rPr>
          <w:rFonts w:ascii="Times New Roman" w:hAnsi="Times New Roman" w:cs="Times New Roman"/>
          <w:sz w:val="24"/>
          <w:szCs w:val="24"/>
        </w:rPr>
        <w:t>,</w:t>
      </w:r>
      <w:r w:rsidRPr="006E4C95">
        <w:rPr>
          <w:rFonts w:ascii="Times New Roman" w:hAnsi="Times New Roman" w:cs="Times New Roman"/>
          <w:sz w:val="24"/>
          <w:szCs w:val="24"/>
        </w:rPr>
        <w:t xml:space="preserve"> </w:t>
      </w:r>
      <w:r w:rsidRPr="00B46802">
        <w:rPr>
          <w:rFonts w:ascii="Times New Roman" w:hAnsi="Times New Roman" w:cs="Times New Roman"/>
          <w:sz w:val="24"/>
          <w:szCs w:val="24"/>
        </w:rPr>
        <w:t>повторно</w:t>
      </w:r>
      <w:r w:rsidRPr="00732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E4C95">
        <w:rPr>
          <w:rFonts w:ascii="Times New Roman" w:hAnsi="Times New Roman" w:cs="Times New Roman"/>
          <w:sz w:val="24"/>
          <w:szCs w:val="24"/>
        </w:rPr>
        <w:t xml:space="preserve">(нужное подчеркнуть) на срок до: </w:t>
      </w:r>
      <w:r w:rsidR="00B46802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Pr="006E4C95">
        <w:rPr>
          <w:rFonts w:ascii="Times New Roman" w:hAnsi="Times New Roman" w:cs="Times New Roman"/>
          <w:sz w:val="24"/>
          <w:szCs w:val="24"/>
        </w:rPr>
        <w:t>.</w:t>
      </w:r>
    </w:p>
    <w:p w:rsidR="00523EE8" w:rsidRPr="006E4C95" w:rsidRDefault="00523EE8" w:rsidP="00E80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4C95">
        <w:rPr>
          <w:rFonts w:ascii="Times New Roman" w:hAnsi="Times New Roman" w:cs="Times New Roman"/>
          <w:sz w:val="24"/>
          <w:szCs w:val="24"/>
        </w:rPr>
        <w:t xml:space="preserve">9. Форма социального обслуживания:   </w:t>
      </w:r>
      <w:r w:rsidR="004C5C8F" w:rsidRPr="006E4C9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дому</w:t>
      </w:r>
      <w:r w:rsidRPr="006E4C95">
        <w:rPr>
          <w:rFonts w:ascii="Times New Roman" w:hAnsi="Times New Roman" w:cs="Times New Roman"/>
          <w:sz w:val="24"/>
          <w:szCs w:val="24"/>
        </w:rPr>
        <w:t>.</w:t>
      </w:r>
    </w:p>
    <w:p w:rsidR="00893F75" w:rsidRDefault="00523EE8" w:rsidP="00893F75">
      <w:pPr>
        <w:pStyle w:val="a9"/>
        <w:rPr>
          <w:rFonts w:ascii="Times New Roman" w:hAnsi="Times New Roman" w:cs="Times New Roman"/>
          <w:sz w:val="24"/>
          <w:szCs w:val="24"/>
        </w:rPr>
      </w:pPr>
      <w:r w:rsidRPr="006E4C95">
        <w:rPr>
          <w:rFonts w:ascii="Times New Roman" w:hAnsi="Times New Roman" w:cs="Times New Roman"/>
          <w:sz w:val="24"/>
          <w:szCs w:val="24"/>
        </w:rPr>
        <w:t>10. Виды социальных услуг:</w:t>
      </w:r>
    </w:p>
    <w:p w:rsidR="001115CD" w:rsidRDefault="001115CD" w:rsidP="00893F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4BE4" w:rsidRDefault="00BC4BE4" w:rsidP="00893F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4E6E" w:rsidRDefault="00C84E6E" w:rsidP="00893F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23EE8" w:rsidRPr="003A3D24" w:rsidRDefault="00523EE8" w:rsidP="00893F7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A3D24">
        <w:rPr>
          <w:rFonts w:ascii="Times New Roman" w:hAnsi="Times New Roman" w:cs="Times New Roman"/>
          <w:b/>
          <w:bCs/>
          <w:sz w:val="24"/>
          <w:szCs w:val="24"/>
        </w:rPr>
        <w:t>I. Социально-бытовы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90"/>
        <w:gridCol w:w="2126"/>
        <w:gridCol w:w="1134"/>
        <w:gridCol w:w="1701"/>
        <w:gridCol w:w="1701"/>
      </w:tblGrid>
      <w:tr w:rsidR="00523EE8" w:rsidRPr="000F63D7" w:rsidTr="007A7B3E">
        <w:tc>
          <w:tcPr>
            <w:tcW w:w="468" w:type="dxa"/>
          </w:tcPr>
          <w:p w:rsidR="00523EE8" w:rsidRPr="000F63D7" w:rsidRDefault="00523EE8" w:rsidP="006C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90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оциально-бытовой услуги</w:t>
            </w:r>
            <w:r w:rsidR="00547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79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формы социального обслуживания</w:t>
            </w:r>
            <w:r w:rsidR="00C336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дому</w:t>
            </w:r>
          </w:p>
        </w:tc>
        <w:tc>
          <w:tcPr>
            <w:tcW w:w="2126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134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701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701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4C58DD" w:rsidRPr="007C0CC6" w:rsidTr="00EA3102">
        <w:trPr>
          <w:trHeight w:val="1768"/>
        </w:trPr>
        <w:tc>
          <w:tcPr>
            <w:tcW w:w="468" w:type="dxa"/>
          </w:tcPr>
          <w:p w:rsidR="004C58DD" w:rsidRPr="007C0CC6" w:rsidRDefault="004C58DD" w:rsidP="006C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0" w:type="dxa"/>
          </w:tcPr>
          <w:p w:rsidR="002B2BFF" w:rsidRDefault="002B2BFF" w:rsidP="002B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ц. обслуживание на дому</w:t>
            </w:r>
          </w:p>
          <w:p w:rsidR="002B2BFF" w:rsidRDefault="002B2BFF" w:rsidP="002B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C58DD" w:rsidRPr="007C0CC6" w:rsidRDefault="00FA1E19" w:rsidP="002B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4C58DD" w:rsidRPr="007C0CC6" w:rsidRDefault="004C58DD" w:rsidP="00C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8DD" w:rsidRPr="007C0CC6" w:rsidRDefault="00A61544" w:rsidP="0074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C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0BD9" w:rsidRPr="007C0CC6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2B2BFF">
              <w:rPr>
                <w:rFonts w:ascii="Times New Roman" w:hAnsi="Times New Roman" w:cs="Times New Roman"/>
                <w:sz w:val="20"/>
                <w:szCs w:val="20"/>
              </w:rPr>
              <w:t xml:space="preserve">        ( по акту ОУЖДГ)</w:t>
            </w:r>
          </w:p>
        </w:tc>
        <w:tc>
          <w:tcPr>
            <w:tcW w:w="1701" w:type="dxa"/>
          </w:tcPr>
          <w:p w:rsidR="004C58DD" w:rsidRPr="007C0CC6" w:rsidRDefault="004C58DD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58DD" w:rsidRPr="007C0CC6" w:rsidRDefault="004C58DD" w:rsidP="006C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DD" w:rsidRPr="007C0CC6" w:rsidTr="007A7B3E">
        <w:tc>
          <w:tcPr>
            <w:tcW w:w="468" w:type="dxa"/>
          </w:tcPr>
          <w:p w:rsidR="004C58DD" w:rsidRPr="007C0CC6" w:rsidRDefault="0009612A" w:rsidP="006C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0" w:type="dxa"/>
          </w:tcPr>
          <w:p w:rsidR="002B2BFF" w:rsidRDefault="002B2BFF" w:rsidP="002B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ц. обслуживание на дому</w:t>
            </w:r>
          </w:p>
          <w:p w:rsidR="002B2BFF" w:rsidRDefault="002B2BFF" w:rsidP="002B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C58DD" w:rsidRPr="007C0CC6" w:rsidRDefault="004C58DD" w:rsidP="00CE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8DD" w:rsidRPr="007C0CC6" w:rsidRDefault="004C58DD" w:rsidP="000977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8DD" w:rsidRPr="007C0CC6" w:rsidRDefault="0059729F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C6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  <w:r w:rsidR="002B2BFF">
              <w:rPr>
                <w:rFonts w:ascii="Times New Roman" w:hAnsi="Times New Roman" w:cs="Times New Roman"/>
                <w:sz w:val="20"/>
                <w:szCs w:val="20"/>
              </w:rPr>
              <w:t xml:space="preserve">        ( по акту ОУЖДГ)</w:t>
            </w:r>
          </w:p>
        </w:tc>
        <w:tc>
          <w:tcPr>
            <w:tcW w:w="1701" w:type="dxa"/>
          </w:tcPr>
          <w:p w:rsidR="004C58DD" w:rsidRPr="007C0CC6" w:rsidRDefault="004C58DD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58DD" w:rsidRPr="007C0CC6" w:rsidRDefault="004C58DD" w:rsidP="006C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2BFF" w:rsidRDefault="002B2BFF" w:rsidP="00A505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4BE4" w:rsidRDefault="00BC4BE4" w:rsidP="006C2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4BE4" w:rsidRDefault="00BC4BE4" w:rsidP="006C2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4BE4" w:rsidRDefault="00BC4BE4" w:rsidP="006C2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2BFF" w:rsidRDefault="002B2BFF" w:rsidP="006C2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33A7" w:rsidRDefault="005C33A7" w:rsidP="006C2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23EE8" w:rsidRPr="007C0CC6" w:rsidRDefault="00523EE8" w:rsidP="006C2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C0CC6">
        <w:rPr>
          <w:rFonts w:ascii="Times New Roman" w:hAnsi="Times New Roman" w:cs="Times New Roman"/>
          <w:b/>
          <w:bCs/>
          <w:sz w:val="20"/>
          <w:szCs w:val="20"/>
        </w:rPr>
        <w:t>IІ. Социально-медицински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527"/>
        <w:gridCol w:w="1701"/>
        <w:gridCol w:w="1418"/>
        <w:gridCol w:w="1984"/>
        <w:gridCol w:w="2232"/>
      </w:tblGrid>
      <w:tr w:rsidR="00523EE8" w:rsidRPr="000F63D7" w:rsidTr="002B050D">
        <w:tc>
          <w:tcPr>
            <w:tcW w:w="558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2527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оциально-медицинской услуги</w:t>
            </w:r>
            <w:r w:rsidR="00547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79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формы социального обслуживания</w:t>
            </w:r>
            <w:r w:rsidR="00C336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дому</w:t>
            </w:r>
          </w:p>
        </w:tc>
        <w:tc>
          <w:tcPr>
            <w:tcW w:w="1701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418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984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2232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4C58DD" w:rsidRPr="000F63D7" w:rsidTr="002B050D">
        <w:trPr>
          <w:trHeight w:val="413"/>
        </w:trPr>
        <w:tc>
          <w:tcPr>
            <w:tcW w:w="558" w:type="dxa"/>
          </w:tcPr>
          <w:p w:rsidR="004C58DD" w:rsidRPr="000F63D7" w:rsidRDefault="004F735F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7" w:type="dxa"/>
          </w:tcPr>
          <w:p w:rsidR="004C58DD" w:rsidRPr="000F63D7" w:rsidRDefault="004F735F" w:rsidP="006C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58DD" w:rsidRPr="000F63D7" w:rsidRDefault="004F735F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C58DD" w:rsidRPr="000F63D7" w:rsidRDefault="004F735F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C58DD" w:rsidRPr="000F63D7" w:rsidRDefault="004F735F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2" w:type="dxa"/>
          </w:tcPr>
          <w:p w:rsidR="004C58DD" w:rsidRPr="000F63D7" w:rsidRDefault="004F735F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3EE8" w:rsidRPr="000F63D7" w:rsidRDefault="00523EE8" w:rsidP="006C2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3D7">
        <w:rPr>
          <w:rFonts w:ascii="Times New Roman" w:hAnsi="Times New Roman" w:cs="Times New Roman"/>
          <w:b/>
          <w:bCs/>
          <w:sz w:val="20"/>
          <w:szCs w:val="20"/>
        </w:rPr>
        <w:lastRenderedPageBreak/>
        <w:t>III. Социально-психологически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723"/>
        <w:gridCol w:w="1276"/>
        <w:gridCol w:w="2126"/>
        <w:gridCol w:w="2256"/>
        <w:gridCol w:w="1535"/>
      </w:tblGrid>
      <w:tr w:rsidR="00523EE8" w:rsidRPr="000F63D7" w:rsidTr="002B050D">
        <w:tc>
          <w:tcPr>
            <w:tcW w:w="504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2723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оциально-психологической  услуги</w:t>
            </w:r>
            <w:r w:rsidR="00547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79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формы социального обслуживания</w:t>
            </w:r>
            <w:r w:rsidR="00C336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дому</w:t>
            </w:r>
          </w:p>
        </w:tc>
        <w:tc>
          <w:tcPr>
            <w:tcW w:w="1276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2126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2256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535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4C58DD" w:rsidRPr="000F63D7" w:rsidTr="002B050D">
        <w:tc>
          <w:tcPr>
            <w:tcW w:w="504" w:type="dxa"/>
          </w:tcPr>
          <w:p w:rsidR="004C58DD" w:rsidRPr="000F63D7" w:rsidRDefault="004F735F" w:rsidP="004F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3" w:type="dxa"/>
          </w:tcPr>
          <w:p w:rsidR="004C58DD" w:rsidRPr="000F63D7" w:rsidRDefault="004F735F" w:rsidP="004F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58DD" w:rsidRPr="000F63D7" w:rsidRDefault="004F735F" w:rsidP="004F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C58DD" w:rsidRPr="000F63D7" w:rsidRDefault="004F735F" w:rsidP="004F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6" w:type="dxa"/>
          </w:tcPr>
          <w:p w:rsidR="004C58DD" w:rsidRPr="000F63D7" w:rsidRDefault="004F735F" w:rsidP="004F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4C58DD" w:rsidRPr="000F63D7" w:rsidRDefault="004F735F" w:rsidP="004F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3EE8" w:rsidRPr="000F63D7" w:rsidRDefault="00523EE8" w:rsidP="006C2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3D7">
        <w:rPr>
          <w:rFonts w:ascii="Times New Roman" w:hAnsi="Times New Roman" w:cs="Times New Roman"/>
          <w:b/>
          <w:bCs/>
          <w:sz w:val="20"/>
          <w:szCs w:val="20"/>
        </w:rPr>
        <w:t>IV. Социально-педагогически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157"/>
        <w:gridCol w:w="1843"/>
        <w:gridCol w:w="1984"/>
        <w:gridCol w:w="2396"/>
        <w:gridCol w:w="1537"/>
      </w:tblGrid>
      <w:tr w:rsidR="00523EE8" w:rsidRPr="000F63D7" w:rsidTr="002B050D">
        <w:tc>
          <w:tcPr>
            <w:tcW w:w="503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2157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оциально-педагогической  услуги</w:t>
            </w:r>
            <w:r w:rsidR="00547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79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формы социального обслуживания</w:t>
            </w:r>
            <w:r w:rsidR="00C336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дому</w:t>
            </w:r>
          </w:p>
        </w:tc>
        <w:tc>
          <w:tcPr>
            <w:tcW w:w="1843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984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2396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537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4C58DD" w:rsidRPr="000F63D7" w:rsidTr="002B050D">
        <w:tc>
          <w:tcPr>
            <w:tcW w:w="503" w:type="dxa"/>
          </w:tcPr>
          <w:p w:rsidR="004C58DD" w:rsidRPr="000F63D7" w:rsidRDefault="00DB02CC" w:rsidP="00DB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7" w:type="dxa"/>
          </w:tcPr>
          <w:p w:rsidR="004C58DD" w:rsidRPr="000F63D7" w:rsidRDefault="00DB02CC" w:rsidP="00DB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C58DD" w:rsidRPr="000F63D7" w:rsidRDefault="00DB02CC" w:rsidP="00DB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C58DD" w:rsidRPr="000F63D7" w:rsidRDefault="00DB02CC" w:rsidP="00DB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6" w:type="dxa"/>
          </w:tcPr>
          <w:p w:rsidR="004C58DD" w:rsidRPr="000F63D7" w:rsidRDefault="00DB02CC" w:rsidP="00DB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</w:tcPr>
          <w:p w:rsidR="004C58DD" w:rsidRPr="000F63D7" w:rsidRDefault="00DB02CC" w:rsidP="00DB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3EE8" w:rsidRPr="000F63D7" w:rsidRDefault="00523EE8" w:rsidP="006C2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3D7">
        <w:rPr>
          <w:rFonts w:ascii="Times New Roman" w:hAnsi="Times New Roman" w:cs="Times New Roman"/>
          <w:b/>
          <w:bCs/>
          <w:sz w:val="20"/>
          <w:szCs w:val="20"/>
        </w:rPr>
        <w:t>V. Социально-трудовы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17"/>
        <w:gridCol w:w="1813"/>
        <w:gridCol w:w="1813"/>
        <w:gridCol w:w="2352"/>
        <w:gridCol w:w="1394"/>
      </w:tblGrid>
      <w:tr w:rsidR="00523EE8" w:rsidRPr="000F63D7" w:rsidTr="002B050D">
        <w:tc>
          <w:tcPr>
            <w:tcW w:w="531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2517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оциально-трудовой  услуги</w:t>
            </w:r>
            <w:r w:rsidR="00547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79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формы социального обслуживания</w:t>
            </w:r>
            <w:r w:rsidR="00C336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дому</w:t>
            </w:r>
          </w:p>
        </w:tc>
        <w:tc>
          <w:tcPr>
            <w:tcW w:w="1813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813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2352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394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523EE8" w:rsidRPr="000F63D7" w:rsidTr="002B050D">
        <w:tc>
          <w:tcPr>
            <w:tcW w:w="531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2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3EE8" w:rsidRPr="000F63D7" w:rsidRDefault="00523EE8" w:rsidP="006C2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3D7">
        <w:rPr>
          <w:rFonts w:ascii="Times New Roman" w:hAnsi="Times New Roman" w:cs="Times New Roman"/>
          <w:b/>
          <w:bCs/>
          <w:sz w:val="20"/>
          <w:szCs w:val="20"/>
        </w:rPr>
        <w:t>VI. Социально-правовы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7"/>
        <w:gridCol w:w="1958"/>
        <w:gridCol w:w="1958"/>
        <w:gridCol w:w="1958"/>
        <w:gridCol w:w="1586"/>
      </w:tblGrid>
      <w:tr w:rsidR="00523EE8" w:rsidRPr="000F63D7" w:rsidTr="007D1C25">
        <w:tc>
          <w:tcPr>
            <w:tcW w:w="560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2457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оциально-правовой  услуги</w:t>
            </w:r>
            <w:r w:rsidR="00547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79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формы социального обслуживания</w:t>
            </w:r>
            <w:r w:rsidR="00C336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дому</w:t>
            </w:r>
          </w:p>
        </w:tc>
        <w:tc>
          <w:tcPr>
            <w:tcW w:w="1958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958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958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586" w:type="dxa"/>
          </w:tcPr>
          <w:p w:rsidR="00523EE8" w:rsidRPr="000F63D7" w:rsidRDefault="00523EE8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4C58DD" w:rsidRPr="000F63D7" w:rsidTr="007D1C25">
        <w:tc>
          <w:tcPr>
            <w:tcW w:w="560" w:type="dxa"/>
          </w:tcPr>
          <w:p w:rsidR="004C58DD" w:rsidRPr="000F63D7" w:rsidRDefault="007830D0" w:rsidP="0078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4C58DD" w:rsidRPr="000F63D7" w:rsidRDefault="007830D0" w:rsidP="0078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8" w:type="dxa"/>
          </w:tcPr>
          <w:p w:rsidR="004C58DD" w:rsidRPr="000F63D7" w:rsidRDefault="007830D0" w:rsidP="0078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8" w:type="dxa"/>
          </w:tcPr>
          <w:p w:rsidR="004C58DD" w:rsidRPr="000F63D7" w:rsidRDefault="007830D0" w:rsidP="0078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8" w:type="dxa"/>
          </w:tcPr>
          <w:p w:rsidR="004C58DD" w:rsidRPr="000F63D7" w:rsidRDefault="007830D0" w:rsidP="0078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</w:tcPr>
          <w:p w:rsidR="004C58DD" w:rsidRPr="000F63D7" w:rsidRDefault="007830D0" w:rsidP="0078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41ACE" w:rsidRPr="000F63D7" w:rsidRDefault="00552A4D" w:rsidP="006C2ED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0F63D7">
        <w:rPr>
          <w:rFonts w:ascii="Times New Roman" w:hAnsi="Times New Roman" w:cs="Times New Roman"/>
          <w:b/>
          <w:bCs/>
          <w:sz w:val="20"/>
          <w:szCs w:val="20"/>
        </w:rPr>
        <w:t>VII</w:t>
      </w:r>
      <w:r w:rsidR="00241ACE" w:rsidRPr="000F63D7">
        <w:rPr>
          <w:rFonts w:ascii="Times New Roman" w:hAnsi="Times New Roman"/>
          <w:b/>
          <w:bCs/>
          <w:iCs/>
          <w:sz w:val="20"/>
          <w:szCs w:val="20"/>
        </w:rPr>
        <w:t xml:space="preserve">Услуги в целях повышения коммуникативного потенциала получателей социальных услуг, имеющих ограничения жизнедеятельности, в том </w:t>
      </w:r>
    </w:p>
    <w:p w:rsidR="009B35D0" w:rsidRPr="000F63D7" w:rsidRDefault="00241ACE" w:rsidP="00B97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3D7">
        <w:rPr>
          <w:rFonts w:ascii="Times New Roman" w:hAnsi="Times New Roman"/>
          <w:b/>
          <w:bCs/>
          <w:iCs/>
          <w:sz w:val="20"/>
          <w:szCs w:val="20"/>
        </w:rPr>
        <w:t>числе детей-инвалид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7"/>
        <w:gridCol w:w="1958"/>
        <w:gridCol w:w="1958"/>
        <w:gridCol w:w="1958"/>
        <w:gridCol w:w="1586"/>
      </w:tblGrid>
      <w:tr w:rsidR="009B35D0" w:rsidRPr="000F63D7" w:rsidTr="002D36E8">
        <w:tc>
          <w:tcPr>
            <w:tcW w:w="560" w:type="dxa"/>
          </w:tcPr>
          <w:p w:rsidR="009B35D0" w:rsidRPr="000F63D7" w:rsidRDefault="009B35D0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B35D0" w:rsidRPr="000F63D7" w:rsidRDefault="009B35D0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2457" w:type="dxa"/>
          </w:tcPr>
          <w:p w:rsidR="009B35D0" w:rsidRPr="000F63D7" w:rsidRDefault="009B35D0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оциально-правовой  услуги</w:t>
            </w:r>
            <w:r w:rsidR="00547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79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формы социального обслуживания</w:t>
            </w:r>
            <w:r w:rsidR="00C336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дому</w:t>
            </w:r>
          </w:p>
        </w:tc>
        <w:tc>
          <w:tcPr>
            <w:tcW w:w="1958" w:type="dxa"/>
          </w:tcPr>
          <w:p w:rsidR="009B35D0" w:rsidRPr="000F63D7" w:rsidRDefault="009B35D0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958" w:type="dxa"/>
          </w:tcPr>
          <w:p w:rsidR="009B35D0" w:rsidRPr="000F63D7" w:rsidRDefault="009B35D0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958" w:type="dxa"/>
          </w:tcPr>
          <w:p w:rsidR="009B35D0" w:rsidRPr="000F63D7" w:rsidRDefault="009B35D0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586" w:type="dxa"/>
          </w:tcPr>
          <w:p w:rsidR="009B35D0" w:rsidRPr="000F63D7" w:rsidRDefault="009B35D0" w:rsidP="006C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9B35D0" w:rsidRPr="000F63D7" w:rsidTr="002D36E8">
        <w:tc>
          <w:tcPr>
            <w:tcW w:w="560" w:type="dxa"/>
          </w:tcPr>
          <w:p w:rsidR="009B35D0" w:rsidRPr="000F63D7" w:rsidRDefault="006079B5" w:rsidP="0060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9B35D0" w:rsidRPr="000F63D7" w:rsidRDefault="006079B5" w:rsidP="0060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8" w:type="dxa"/>
          </w:tcPr>
          <w:p w:rsidR="009B35D0" w:rsidRPr="000F63D7" w:rsidRDefault="006079B5" w:rsidP="0060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8" w:type="dxa"/>
          </w:tcPr>
          <w:p w:rsidR="009B35D0" w:rsidRPr="000F63D7" w:rsidRDefault="006079B5" w:rsidP="0060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8" w:type="dxa"/>
          </w:tcPr>
          <w:p w:rsidR="009B35D0" w:rsidRPr="000F63D7" w:rsidRDefault="006079B5" w:rsidP="0060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</w:tcPr>
          <w:p w:rsidR="009B35D0" w:rsidRPr="000F63D7" w:rsidRDefault="006079B5" w:rsidP="0060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5703" w:rsidRDefault="006E5703" w:rsidP="000049CC">
      <w:pPr>
        <w:keepNext/>
        <w:autoSpaceDE w:val="0"/>
        <w:autoSpaceDN w:val="0"/>
        <w:spacing w:before="240" w:after="0" w:line="240" w:lineRule="auto"/>
        <w:rPr>
          <w:rFonts w:ascii="Times New Roman" w:hAnsi="Times New Roman" w:cs="Times New Roman"/>
          <w:b/>
        </w:rPr>
      </w:pPr>
    </w:p>
    <w:p w:rsidR="000049CC" w:rsidRDefault="000049CC" w:rsidP="000049CC">
      <w:pPr>
        <w:keepNext/>
        <w:autoSpaceDE w:val="0"/>
        <w:autoSpaceDN w:val="0"/>
        <w:spacing w:before="24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я:</w:t>
      </w:r>
    </w:p>
    <w:p w:rsidR="000049CC" w:rsidRDefault="000049CC" w:rsidP="000049CC">
      <w:pPr>
        <w:keepLines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м предоставления социальной услуги указывается с соответствующей единицей измерения (например, м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>, шт., место, комплект) в случаях, когда объем может быть определен единицами измерения</w:t>
      </w:r>
    </w:p>
    <w:p w:rsidR="000049CC" w:rsidRDefault="000049CC" w:rsidP="000049CC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7C496B">
        <w:rPr>
          <w:rFonts w:ascii="Times New Roman" w:hAnsi="Times New Roman" w:cs="Times New Roman"/>
          <w:b/>
        </w:rPr>
        <w:t>1.1При заполнении  граф «наименование социально-бытовой услуги »,наименование социально-медицинской услуги», «наименование социально-психологической услуги», «наименование социально-педагогической услуги», «наименование социально-трудовой услуги», «наименование социально-правовой услуги», «наименование услуги» указывается также форма социального обслуживания.</w:t>
      </w:r>
    </w:p>
    <w:p w:rsidR="000049CC" w:rsidRDefault="000049CC" w:rsidP="000049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 При заполнении графы “срок предоставления услуги” указывается дата начала предоставления социальной услуги и дата ее окончания.</w:t>
      </w:r>
    </w:p>
    <w:p w:rsidR="000049CC" w:rsidRDefault="000049CC" w:rsidP="000049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 При заполнении графы “отметка о выполнении” поставщиком социальных услуг делается запись: “выполнена”, “выполнена частично”, “не выполнена” (с указанием причины).</w:t>
      </w:r>
    </w:p>
    <w:p w:rsidR="000049CC" w:rsidRDefault="000049CC" w:rsidP="000049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5703" w:rsidRDefault="000049CC" w:rsidP="000049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BFF">
        <w:rPr>
          <w:rFonts w:ascii="Times New Roman" w:hAnsi="Times New Roman" w:cs="Times New Roman"/>
          <w:sz w:val="24"/>
          <w:szCs w:val="24"/>
        </w:rPr>
        <w:t xml:space="preserve">11. Условия предоставления социальных услуг: </w:t>
      </w:r>
      <w:r w:rsidRPr="002B2BFF">
        <w:rPr>
          <w:rFonts w:ascii="Times New Roman" w:hAnsi="Times New Roman" w:cs="Times New Roman"/>
          <w:b/>
          <w:bCs/>
          <w:sz w:val="24"/>
          <w:szCs w:val="24"/>
          <w:u w:val="single"/>
        </w:rPr>
        <w:t>В соответствии со стандартами социальных услуг, предоставляемых поставщиками социальных услуг в форме социального обслуживания на дому</w:t>
      </w:r>
    </w:p>
    <w:p w:rsidR="006E5703" w:rsidRDefault="006E5703" w:rsidP="000049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2BFF" w:rsidRPr="002B2BFF" w:rsidRDefault="002B2BFF" w:rsidP="00004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CC" w:rsidRDefault="000049CC" w:rsidP="00004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BFF">
        <w:rPr>
          <w:rFonts w:ascii="Times New Roman" w:hAnsi="Times New Roman" w:cs="Times New Roman"/>
          <w:sz w:val="24"/>
          <w:szCs w:val="24"/>
        </w:rPr>
        <w:t xml:space="preserve"> 12. Перечень рекомендуемых поставщиков социальных услуг:</w:t>
      </w:r>
    </w:p>
    <w:p w:rsidR="00D10E3B" w:rsidRPr="002B2BFF" w:rsidRDefault="00D10E3B" w:rsidP="00004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2835"/>
        <w:gridCol w:w="3969"/>
      </w:tblGrid>
      <w:tr w:rsidR="000049CC" w:rsidRPr="0072077C" w:rsidTr="000049CC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ставщика соци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еста нахождения поставщика соци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актная информация поставщика социальных услуг (телефоны, </w:t>
            </w:r>
            <w:r w:rsidR="0008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</w:t>
            </w: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т.п.)</w:t>
            </w:r>
          </w:p>
        </w:tc>
      </w:tr>
      <w:tr w:rsidR="000049CC" w:rsidRPr="0072077C" w:rsidTr="000049CC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B400D3" w:rsidRDefault="000049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СОН АО КЦСОН Лиманский р-н Отделение социального обслуживания на д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B400D3" w:rsidRDefault="000049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0D3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Лиманский район, п. Лиман, ул. Кирова, д.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B400D3" w:rsidRDefault="0000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D3">
              <w:rPr>
                <w:rFonts w:ascii="Times New Roman" w:hAnsi="Times New Roman" w:cs="Times New Roman"/>
                <w:sz w:val="24"/>
                <w:szCs w:val="24"/>
              </w:rPr>
              <w:t>8(85147)23835</w:t>
            </w:r>
          </w:p>
          <w:p w:rsidR="000049CC" w:rsidRPr="00B400D3" w:rsidRDefault="00004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limcent@mail.ru</w:t>
            </w:r>
          </w:p>
        </w:tc>
      </w:tr>
      <w:tr w:rsidR="002B2BFF" w:rsidRPr="0072077C" w:rsidTr="000049CC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F" w:rsidRPr="00B400D3" w:rsidRDefault="00B4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D3">
              <w:rPr>
                <w:rFonts w:ascii="Times New Roman" w:hAnsi="Times New Roman" w:cs="Times New Roman"/>
                <w:sz w:val="24"/>
                <w:szCs w:val="24"/>
              </w:rPr>
              <w:t>АНО «Центр досуговой и социально-воспитательной работы «Пози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F" w:rsidRPr="00B400D3" w:rsidRDefault="00EA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ахань ул.5-я Керченская д.16 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F" w:rsidRDefault="00EA3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8512)56-14-55</w:t>
            </w:r>
          </w:p>
          <w:p w:rsidR="00EA3891" w:rsidRPr="00EA3891" w:rsidRDefault="00EA3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anopozitiv.ru</w:t>
            </w:r>
          </w:p>
        </w:tc>
      </w:tr>
    </w:tbl>
    <w:p w:rsidR="004C40A0" w:rsidRDefault="004C40A0" w:rsidP="004C4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A0">
        <w:rPr>
          <w:rFonts w:ascii="Times New Roman" w:hAnsi="Times New Roman" w:cs="Times New Roman"/>
          <w:sz w:val="24"/>
          <w:szCs w:val="24"/>
        </w:rPr>
        <w:t>13. Отказ от социального обслуживания, социальной услуги:</w:t>
      </w:r>
    </w:p>
    <w:p w:rsidR="004C40A0" w:rsidRDefault="004C40A0" w:rsidP="004C4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0A0" w:rsidRPr="004C40A0" w:rsidRDefault="004C40A0" w:rsidP="00004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1693"/>
        <w:gridCol w:w="1668"/>
        <w:gridCol w:w="2136"/>
      </w:tblGrid>
      <w:tr w:rsidR="000049CC" w:rsidRPr="0072077C" w:rsidTr="000049CC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формы социального обслуживания, вида социальных услуг, социальной услуги от которых отказывается получатель социальных услу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ины отказ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тказ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получателя социальных услуг</w:t>
            </w:r>
          </w:p>
        </w:tc>
      </w:tr>
      <w:tr w:rsidR="000049CC" w:rsidRPr="0072077C" w:rsidTr="000049CC">
        <w:trPr>
          <w:trHeight w:val="26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4E0" w:rsidRPr="0072077C" w:rsidRDefault="002C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9CC" w:rsidRPr="0072077C" w:rsidTr="000049CC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4E0" w:rsidRPr="0072077C" w:rsidRDefault="002C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E0" w:rsidRPr="0072077C" w:rsidTr="000049CC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0" w:rsidRPr="0072077C" w:rsidRDefault="002C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0" w:rsidRPr="0072077C" w:rsidRDefault="002C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0" w:rsidRPr="0072077C" w:rsidRDefault="002C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0" w:rsidRDefault="002C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4E0" w:rsidRPr="0072077C" w:rsidRDefault="002C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9CC" w:rsidRDefault="000049CC" w:rsidP="0000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4E0">
        <w:rPr>
          <w:rFonts w:ascii="Times New Roman" w:hAnsi="Times New Roman" w:cs="Times New Roman"/>
          <w:sz w:val="24"/>
          <w:szCs w:val="24"/>
        </w:rPr>
        <w:t>14. Мероприятия по социальному сопровождению:</w:t>
      </w:r>
    </w:p>
    <w:p w:rsidR="00083873" w:rsidRDefault="00083873" w:rsidP="0000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E3B" w:rsidRPr="002C64E0" w:rsidRDefault="00D10E3B" w:rsidP="0000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3380"/>
        <w:gridCol w:w="3668"/>
      </w:tblGrid>
      <w:tr w:rsidR="000049CC" w:rsidRPr="0072077C" w:rsidTr="000049CC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социального сопровожде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72077C" w:rsidRDefault="000049CC" w:rsidP="004C4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ел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0049CC" w:rsidRPr="0072077C" w:rsidTr="000049CC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4E0" w:rsidRPr="0072077C" w:rsidRDefault="002C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9CC" w:rsidRPr="0072077C" w:rsidTr="000049CC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Pr="0072077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C" w:rsidRDefault="0000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4E0" w:rsidRPr="0072077C" w:rsidRDefault="002C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B" w:rsidRPr="0072077C" w:rsidTr="000049CC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3B" w:rsidRDefault="00D1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E3B" w:rsidRPr="0072077C" w:rsidRDefault="00D1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3B" w:rsidRPr="0072077C" w:rsidRDefault="00D1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3B" w:rsidRDefault="00D1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0A0" w:rsidRDefault="004C40A0" w:rsidP="0000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A0" w:rsidRDefault="004C40A0" w:rsidP="0000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A0" w:rsidRDefault="00C65A88" w:rsidP="0000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уполномоченное на подписание индивидуальной программы предоставления  социальных услуг уполномоченного органа суб</w:t>
      </w:r>
      <w:r w:rsidR="004307DF">
        <w:rPr>
          <w:rFonts w:ascii="Times New Roman" w:hAnsi="Times New Roman" w:cs="Times New Roman"/>
          <w:sz w:val="24"/>
          <w:szCs w:val="24"/>
        </w:rPr>
        <w:t>ъекта Российской Федерации (уполномоченной организации).</w:t>
      </w:r>
    </w:p>
    <w:p w:rsidR="004C40A0" w:rsidRDefault="004C40A0" w:rsidP="0000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9CC" w:rsidRPr="002C64E0" w:rsidRDefault="000049CC" w:rsidP="0000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4E0">
        <w:rPr>
          <w:rFonts w:ascii="Times New Roman" w:hAnsi="Times New Roman" w:cs="Times New Roman"/>
          <w:sz w:val="24"/>
          <w:szCs w:val="24"/>
        </w:rPr>
        <w:t>С содержанием индивидуальной программы предоставления социальных услуг согласен</w:t>
      </w:r>
    </w:p>
    <w:p w:rsidR="000049CC" w:rsidRPr="0072077C" w:rsidRDefault="000049CC" w:rsidP="000049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077C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                   </w:t>
      </w:r>
      <w:r w:rsidR="00D10E3B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72077C">
        <w:rPr>
          <w:rFonts w:ascii="Times New Roman" w:hAnsi="Times New Roman" w:cs="Times New Roman"/>
          <w:b/>
          <w:sz w:val="20"/>
          <w:szCs w:val="20"/>
        </w:rPr>
        <w:t xml:space="preserve">  _____________________</w:t>
      </w:r>
    </w:p>
    <w:p w:rsidR="000049CC" w:rsidRPr="0072077C" w:rsidRDefault="000049CC" w:rsidP="00004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77C">
        <w:rPr>
          <w:rFonts w:ascii="Times New Roman" w:hAnsi="Times New Roman" w:cs="Times New Roman"/>
          <w:sz w:val="20"/>
          <w:szCs w:val="20"/>
        </w:rPr>
        <w:t>(подпись получателя</w:t>
      </w:r>
      <w:r w:rsidR="00D10E3B">
        <w:rPr>
          <w:rFonts w:ascii="Times New Roman" w:hAnsi="Times New Roman" w:cs="Times New Roman"/>
          <w:sz w:val="20"/>
          <w:szCs w:val="20"/>
        </w:rPr>
        <w:t xml:space="preserve"> социальных услуг или его</w:t>
      </w:r>
      <w:r w:rsidRPr="0072077C">
        <w:rPr>
          <w:rFonts w:ascii="Times New Roman" w:hAnsi="Times New Roman" w:cs="Times New Roman"/>
          <w:sz w:val="20"/>
          <w:szCs w:val="20"/>
        </w:rPr>
        <w:t xml:space="preserve">/           </w:t>
      </w:r>
      <w:r w:rsidR="00D10E3B">
        <w:rPr>
          <w:rFonts w:ascii="Times New Roman" w:hAnsi="Times New Roman" w:cs="Times New Roman"/>
          <w:sz w:val="20"/>
          <w:szCs w:val="20"/>
        </w:rPr>
        <w:t xml:space="preserve"> </w:t>
      </w:r>
      <w:r w:rsidRPr="0072077C">
        <w:rPr>
          <w:rFonts w:ascii="Times New Roman" w:hAnsi="Times New Roman" w:cs="Times New Roman"/>
          <w:sz w:val="20"/>
          <w:szCs w:val="20"/>
        </w:rPr>
        <w:t xml:space="preserve"> </w:t>
      </w:r>
      <w:r w:rsidR="00D10E3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2077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0049CC" w:rsidRPr="002C64E0" w:rsidRDefault="00D10E3B" w:rsidP="0000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2077C">
        <w:rPr>
          <w:rFonts w:ascii="Times New Roman" w:hAnsi="Times New Roman" w:cs="Times New Roman"/>
          <w:sz w:val="20"/>
          <w:szCs w:val="20"/>
        </w:rPr>
        <w:t xml:space="preserve">законного представителя)                </w:t>
      </w:r>
    </w:p>
    <w:p w:rsidR="00EA3891" w:rsidRDefault="00EA3891" w:rsidP="0000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C40A0" w:rsidRPr="002C64E0" w:rsidRDefault="004C40A0" w:rsidP="0000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049CC" w:rsidRPr="0072077C" w:rsidRDefault="000049CC" w:rsidP="0000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2077C">
        <w:rPr>
          <w:rFonts w:ascii="Times New Roman" w:hAnsi="Times New Roman" w:cs="Times New Roman"/>
          <w:b/>
          <w:bCs/>
          <w:sz w:val="20"/>
          <w:szCs w:val="20"/>
        </w:rPr>
        <w:t xml:space="preserve">Начальник управления организации </w:t>
      </w:r>
    </w:p>
    <w:p w:rsidR="000049CC" w:rsidRDefault="000049CC" w:rsidP="0000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2077C">
        <w:rPr>
          <w:rFonts w:ascii="Times New Roman" w:hAnsi="Times New Roman" w:cs="Times New Roman"/>
          <w:b/>
          <w:bCs/>
          <w:sz w:val="20"/>
          <w:szCs w:val="20"/>
        </w:rPr>
        <w:t>социального обслуживания                                                                                                         И.Т. Шахманова</w:t>
      </w:r>
    </w:p>
    <w:p w:rsidR="004C40A0" w:rsidRPr="0072077C" w:rsidRDefault="004C40A0" w:rsidP="0000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                                                                                ___________________________</w:t>
      </w:r>
    </w:p>
    <w:p w:rsidR="000049CC" w:rsidRPr="0072077C" w:rsidRDefault="000049CC" w:rsidP="0000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77C">
        <w:rPr>
          <w:rFonts w:ascii="Times New Roman" w:hAnsi="Times New Roman" w:cs="Times New Roman"/>
          <w:sz w:val="20"/>
          <w:szCs w:val="20"/>
        </w:rPr>
        <w:t xml:space="preserve">(должность лица, подпись)                                      </w:t>
      </w:r>
      <w:r w:rsidR="004C40A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2077C">
        <w:rPr>
          <w:rFonts w:ascii="Times New Roman" w:hAnsi="Times New Roman" w:cs="Times New Roman"/>
          <w:sz w:val="20"/>
          <w:szCs w:val="20"/>
        </w:rPr>
        <w:t xml:space="preserve">                                     (расшифровка подписи)</w:t>
      </w:r>
    </w:p>
    <w:p w:rsidR="000049CC" w:rsidRPr="0072077C" w:rsidRDefault="000049CC" w:rsidP="0000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77C">
        <w:rPr>
          <w:rFonts w:ascii="Times New Roman" w:hAnsi="Times New Roman" w:cs="Times New Roman"/>
          <w:b/>
          <w:bCs/>
          <w:sz w:val="20"/>
          <w:szCs w:val="20"/>
        </w:rPr>
        <w:t>М.П.</w:t>
      </w:r>
    </w:p>
    <w:p w:rsidR="00523EE8" w:rsidRPr="0072077C" w:rsidRDefault="00523EE8" w:rsidP="000049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3EE8" w:rsidRPr="0072077C" w:rsidSect="007A7B3E">
      <w:headerReference w:type="default" r:id="rId9"/>
      <w:pgSz w:w="11906" w:h="16838"/>
      <w:pgMar w:top="289" w:right="45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74" w:rsidRDefault="007E3174" w:rsidP="007D4EFE">
      <w:pPr>
        <w:spacing w:after="0" w:line="240" w:lineRule="auto"/>
      </w:pPr>
      <w:r>
        <w:separator/>
      </w:r>
    </w:p>
  </w:endnote>
  <w:endnote w:type="continuationSeparator" w:id="0">
    <w:p w:rsidR="007E3174" w:rsidRDefault="007E3174" w:rsidP="007D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74" w:rsidRDefault="007E3174" w:rsidP="007D4EFE">
      <w:pPr>
        <w:spacing w:after="0" w:line="240" w:lineRule="auto"/>
      </w:pPr>
      <w:r>
        <w:separator/>
      </w:r>
    </w:p>
  </w:footnote>
  <w:footnote w:type="continuationSeparator" w:id="0">
    <w:p w:rsidR="007E3174" w:rsidRDefault="007E3174" w:rsidP="007D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E8" w:rsidRDefault="00523E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7C5C"/>
    <w:multiLevelType w:val="multilevel"/>
    <w:tmpl w:val="2C5ACF3E"/>
    <w:lvl w:ilvl="0">
      <w:start w:val="1"/>
      <w:numFmt w:val="decimal"/>
      <w:lvlText w:val="%1."/>
      <w:lvlJc w:val="left"/>
      <w:pPr>
        <w:ind w:left="1362" w:hanging="795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7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82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5622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77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572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8367" w:hanging="1440"/>
      </w:pPr>
      <w:rPr>
        <w:rFonts w:cs="Times New Roman"/>
      </w:rPr>
    </w:lvl>
  </w:abstractNum>
  <w:abstractNum w:abstractNumId="1">
    <w:nsid w:val="3377071B"/>
    <w:multiLevelType w:val="hybridMultilevel"/>
    <w:tmpl w:val="80ACCF6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52C100B6"/>
    <w:multiLevelType w:val="hybridMultilevel"/>
    <w:tmpl w:val="E8FCBB64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FA"/>
    <w:rsid w:val="000049CC"/>
    <w:rsid w:val="00023A8C"/>
    <w:rsid w:val="00026ADE"/>
    <w:rsid w:val="00031952"/>
    <w:rsid w:val="00040E47"/>
    <w:rsid w:val="00053386"/>
    <w:rsid w:val="00057542"/>
    <w:rsid w:val="000616C3"/>
    <w:rsid w:val="000829D9"/>
    <w:rsid w:val="00083873"/>
    <w:rsid w:val="00083DF3"/>
    <w:rsid w:val="0009612A"/>
    <w:rsid w:val="00097787"/>
    <w:rsid w:val="000A5437"/>
    <w:rsid w:val="000C538D"/>
    <w:rsid w:val="000D0633"/>
    <w:rsid w:val="000D37C5"/>
    <w:rsid w:val="000D58F5"/>
    <w:rsid w:val="000D7EC8"/>
    <w:rsid w:val="000E0E0C"/>
    <w:rsid w:val="000F577A"/>
    <w:rsid w:val="000F632F"/>
    <w:rsid w:val="000F63D7"/>
    <w:rsid w:val="00100CB3"/>
    <w:rsid w:val="001067F9"/>
    <w:rsid w:val="00110E95"/>
    <w:rsid w:val="001115CD"/>
    <w:rsid w:val="00111DF7"/>
    <w:rsid w:val="00124641"/>
    <w:rsid w:val="00127334"/>
    <w:rsid w:val="00141126"/>
    <w:rsid w:val="00151305"/>
    <w:rsid w:val="00152BEC"/>
    <w:rsid w:val="00156E26"/>
    <w:rsid w:val="00164406"/>
    <w:rsid w:val="00180237"/>
    <w:rsid w:val="001803CA"/>
    <w:rsid w:val="00181821"/>
    <w:rsid w:val="00194E0E"/>
    <w:rsid w:val="00194E56"/>
    <w:rsid w:val="001D6A92"/>
    <w:rsid w:val="001E29AD"/>
    <w:rsid w:val="001F08E5"/>
    <w:rsid w:val="001F25BE"/>
    <w:rsid w:val="001F34B9"/>
    <w:rsid w:val="001F3F7B"/>
    <w:rsid w:val="002026CC"/>
    <w:rsid w:val="0021421A"/>
    <w:rsid w:val="0022066C"/>
    <w:rsid w:val="00233904"/>
    <w:rsid w:val="00241ACE"/>
    <w:rsid w:val="002528A8"/>
    <w:rsid w:val="00257165"/>
    <w:rsid w:val="002836F7"/>
    <w:rsid w:val="00286CD9"/>
    <w:rsid w:val="002962AD"/>
    <w:rsid w:val="002A7DAD"/>
    <w:rsid w:val="002B050D"/>
    <w:rsid w:val="002B2BFF"/>
    <w:rsid w:val="002C64E0"/>
    <w:rsid w:val="002D05D5"/>
    <w:rsid w:val="002D1D80"/>
    <w:rsid w:val="002D7A6A"/>
    <w:rsid w:val="003057DB"/>
    <w:rsid w:val="00307B01"/>
    <w:rsid w:val="003250F8"/>
    <w:rsid w:val="00343F86"/>
    <w:rsid w:val="0034690C"/>
    <w:rsid w:val="00346B50"/>
    <w:rsid w:val="00376FB6"/>
    <w:rsid w:val="00380915"/>
    <w:rsid w:val="003A3D24"/>
    <w:rsid w:val="003A586E"/>
    <w:rsid w:val="003C0273"/>
    <w:rsid w:val="003D012B"/>
    <w:rsid w:val="003D7F67"/>
    <w:rsid w:val="003E0BC8"/>
    <w:rsid w:val="003E6BBD"/>
    <w:rsid w:val="0040604D"/>
    <w:rsid w:val="00415354"/>
    <w:rsid w:val="00421B95"/>
    <w:rsid w:val="004307DF"/>
    <w:rsid w:val="00433E81"/>
    <w:rsid w:val="0045332A"/>
    <w:rsid w:val="004642E1"/>
    <w:rsid w:val="00464917"/>
    <w:rsid w:val="00473D67"/>
    <w:rsid w:val="0047614F"/>
    <w:rsid w:val="004A6AAC"/>
    <w:rsid w:val="004B505B"/>
    <w:rsid w:val="004B5BA0"/>
    <w:rsid w:val="004C1BB0"/>
    <w:rsid w:val="004C40A0"/>
    <w:rsid w:val="004C58DD"/>
    <w:rsid w:val="004C5C8F"/>
    <w:rsid w:val="004D1FB5"/>
    <w:rsid w:val="004D2BF0"/>
    <w:rsid w:val="004E1A27"/>
    <w:rsid w:val="004E512B"/>
    <w:rsid w:val="004F5822"/>
    <w:rsid w:val="004F735F"/>
    <w:rsid w:val="00517296"/>
    <w:rsid w:val="00523EE8"/>
    <w:rsid w:val="0053218E"/>
    <w:rsid w:val="005479B2"/>
    <w:rsid w:val="00552A4D"/>
    <w:rsid w:val="005669AC"/>
    <w:rsid w:val="005705EA"/>
    <w:rsid w:val="00591FD5"/>
    <w:rsid w:val="0059543B"/>
    <w:rsid w:val="0059729F"/>
    <w:rsid w:val="005A55E3"/>
    <w:rsid w:val="005A614E"/>
    <w:rsid w:val="005C33A7"/>
    <w:rsid w:val="005C5658"/>
    <w:rsid w:val="005E088F"/>
    <w:rsid w:val="005E3E95"/>
    <w:rsid w:val="006079B5"/>
    <w:rsid w:val="0061478E"/>
    <w:rsid w:val="006170F6"/>
    <w:rsid w:val="00617981"/>
    <w:rsid w:val="00631E2B"/>
    <w:rsid w:val="00674B60"/>
    <w:rsid w:val="00682135"/>
    <w:rsid w:val="006867B6"/>
    <w:rsid w:val="006B7506"/>
    <w:rsid w:val="006C1997"/>
    <w:rsid w:val="006C2ED4"/>
    <w:rsid w:val="006C61A5"/>
    <w:rsid w:val="006C7579"/>
    <w:rsid w:val="006E40DF"/>
    <w:rsid w:val="006E4C95"/>
    <w:rsid w:val="006E5703"/>
    <w:rsid w:val="006F2343"/>
    <w:rsid w:val="0070517A"/>
    <w:rsid w:val="0072077C"/>
    <w:rsid w:val="00723C29"/>
    <w:rsid w:val="007325A8"/>
    <w:rsid w:val="00740BD9"/>
    <w:rsid w:val="0074209D"/>
    <w:rsid w:val="00745C43"/>
    <w:rsid w:val="0075735D"/>
    <w:rsid w:val="007705AC"/>
    <w:rsid w:val="007709F6"/>
    <w:rsid w:val="00772ABD"/>
    <w:rsid w:val="00774F3D"/>
    <w:rsid w:val="00777A7F"/>
    <w:rsid w:val="007830D0"/>
    <w:rsid w:val="00787340"/>
    <w:rsid w:val="007A7B3E"/>
    <w:rsid w:val="007B13BC"/>
    <w:rsid w:val="007B5A65"/>
    <w:rsid w:val="007C0CC6"/>
    <w:rsid w:val="007C2E9E"/>
    <w:rsid w:val="007C496B"/>
    <w:rsid w:val="007C64ED"/>
    <w:rsid w:val="007D1C25"/>
    <w:rsid w:val="007D4EFE"/>
    <w:rsid w:val="007E3174"/>
    <w:rsid w:val="007F5FD1"/>
    <w:rsid w:val="00801776"/>
    <w:rsid w:val="008074E8"/>
    <w:rsid w:val="008103C7"/>
    <w:rsid w:val="00814CF0"/>
    <w:rsid w:val="008227A4"/>
    <w:rsid w:val="008274BB"/>
    <w:rsid w:val="0087062F"/>
    <w:rsid w:val="00875E80"/>
    <w:rsid w:val="00893F75"/>
    <w:rsid w:val="008946F2"/>
    <w:rsid w:val="00897260"/>
    <w:rsid w:val="008A17A1"/>
    <w:rsid w:val="008A6D7C"/>
    <w:rsid w:val="008B1B74"/>
    <w:rsid w:val="008B5593"/>
    <w:rsid w:val="008D07B6"/>
    <w:rsid w:val="008D6D9C"/>
    <w:rsid w:val="008D7043"/>
    <w:rsid w:val="008E3976"/>
    <w:rsid w:val="008E4207"/>
    <w:rsid w:val="008E6849"/>
    <w:rsid w:val="008F7C93"/>
    <w:rsid w:val="00900AD0"/>
    <w:rsid w:val="0090324E"/>
    <w:rsid w:val="00932C46"/>
    <w:rsid w:val="009346F3"/>
    <w:rsid w:val="00943F48"/>
    <w:rsid w:val="00946098"/>
    <w:rsid w:val="00950AF2"/>
    <w:rsid w:val="00986DA9"/>
    <w:rsid w:val="009B35D0"/>
    <w:rsid w:val="009B37DC"/>
    <w:rsid w:val="009C2228"/>
    <w:rsid w:val="009D1875"/>
    <w:rsid w:val="009D34BB"/>
    <w:rsid w:val="009D3827"/>
    <w:rsid w:val="009E136A"/>
    <w:rsid w:val="009F5F6A"/>
    <w:rsid w:val="00A17660"/>
    <w:rsid w:val="00A20F8D"/>
    <w:rsid w:val="00A41E7A"/>
    <w:rsid w:val="00A50596"/>
    <w:rsid w:val="00A57F57"/>
    <w:rsid w:val="00A57FDC"/>
    <w:rsid w:val="00A61544"/>
    <w:rsid w:val="00A66BB0"/>
    <w:rsid w:val="00A70EB0"/>
    <w:rsid w:val="00A827D4"/>
    <w:rsid w:val="00A84C60"/>
    <w:rsid w:val="00A93A55"/>
    <w:rsid w:val="00A96D47"/>
    <w:rsid w:val="00AA7BB6"/>
    <w:rsid w:val="00AB0238"/>
    <w:rsid w:val="00AB0316"/>
    <w:rsid w:val="00AC4661"/>
    <w:rsid w:val="00AE665A"/>
    <w:rsid w:val="00B1429F"/>
    <w:rsid w:val="00B400D3"/>
    <w:rsid w:val="00B4010F"/>
    <w:rsid w:val="00B46802"/>
    <w:rsid w:val="00B96BDE"/>
    <w:rsid w:val="00B96F6A"/>
    <w:rsid w:val="00B972BE"/>
    <w:rsid w:val="00B97528"/>
    <w:rsid w:val="00BA451E"/>
    <w:rsid w:val="00BB65FC"/>
    <w:rsid w:val="00BC0499"/>
    <w:rsid w:val="00BC4BE4"/>
    <w:rsid w:val="00BD2510"/>
    <w:rsid w:val="00BD4F2B"/>
    <w:rsid w:val="00BE4870"/>
    <w:rsid w:val="00C00948"/>
    <w:rsid w:val="00C072AF"/>
    <w:rsid w:val="00C1473D"/>
    <w:rsid w:val="00C15A93"/>
    <w:rsid w:val="00C226EC"/>
    <w:rsid w:val="00C302A7"/>
    <w:rsid w:val="00C31EC7"/>
    <w:rsid w:val="00C32A90"/>
    <w:rsid w:val="00C3364E"/>
    <w:rsid w:val="00C40EA4"/>
    <w:rsid w:val="00C529FC"/>
    <w:rsid w:val="00C53DCD"/>
    <w:rsid w:val="00C5763C"/>
    <w:rsid w:val="00C609E1"/>
    <w:rsid w:val="00C65A88"/>
    <w:rsid w:val="00C8263D"/>
    <w:rsid w:val="00C84E6E"/>
    <w:rsid w:val="00CB08A0"/>
    <w:rsid w:val="00CE6A87"/>
    <w:rsid w:val="00CE7B7F"/>
    <w:rsid w:val="00CE7E98"/>
    <w:rsid w:val="00D10E3B"/>
    <w:rsid w:val="00D2071A"/>
    <w:rsid w:val="00D32CDD"/>
    <w:rsid w:val="00D34E59"/>
    <w:rsid w:val="00D44B79"/>
    <w:rsid w:val="00D61E2B"/>
    <w:rsid w:val="00D6524B"/>
    <w:rsid w:val="00D809B4"/>
    <w:rsid w:val="00D8288A"/>
    <w:rsid w:val="00D90A6C"/>
    <w:rsid w:val="00D90B12"/>
    <w:rsid w:val="00D94907"/>
    <w:rsid w:val="00D97F8D"/>
    <w:rsid w:val="00DA50AF"/>
    <w:rsid w:val="00DB02CC"/>
    <w:rsid w:val="00DB769D"/>
    <w:rsid w:val="00DE2F5A"/>
    <w:rsid w:val="00DE574E"/>
    <w:rsid w:val="00DF50F6"/>
    <w:rsid w:val="00E1297D"/>
    <w:rsid w:val="00E263B9"/>
    <w:rsid w:val="00E27ADD"/>
    <w:rsid w:val="00E36D31"/>
    <w:rsid w:val="00E5423F"/>
    <w:rsid w:val="00E54562"/>
    <w:rsid w:val="00E66F53"/>
    <w:rsid w:val="00E803FA"/>
    <w:rsid w:val="00E86543"/>
    <w:rsid w:val="00E86632"/>
    <w:rsid w:val="00E8798D"/>
    <w:rsid w:val="00EA3102"/>
    <w:rsid w:val="00EA3891"/>
    <w:rsid w:val="00EB2330"/>
    <w:rsid w:val="00EE7C07"/>
    <w:rsid w:val="00F140C5"/>
    <w:rsid w:val="00F21BCA"/>
    <w:rsid w:val="00F27679"/>
    <w:rsid w:val="00F4605A"/>
    <w:rsid w:val="00F82C47"/>
    <w:rsid w:val="00F90FB3"/>
    <w:rsid w:val="00FA1E19"/>
    <w:rsid w:val="00FC1416"/>
    <w:rsid w:val="00FC77EA"/>
    <w:rsid w:val="00FD6CAF"/>
    <w:rsid w:val="00FE0B19"/>
    <w:rsid w:val="00FF067C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F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03FA"/>
  </w:style>
  <w:style w:type="paragraph" w:styleId="a5">
    <w:name w:val="footer"/>
    <w:basedOn w:val="a"/>
    <w:link w:val="a6"/>
    <w:uiPriority w:val="99"/>
    <w:rsid w:val="00E8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03FA"/>
  </w:style>
  <w:style w:type="paragraph" w:styleId="a7">
    <w:name w:val="Balloon Text"/>
    <w:basedOn w:val="a"/>
    <w:link w:val="a8"/>
    <w:uiPriority w:val="99"/>
    <w:semiHidden/>
    <w:rsid w:val="00E8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803FA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E803FA"/>
    <w:rPr>
      <w:rFonts w:cs="Calibri"/>
    </w:rPr>
  </w:style>
  <w:style w:type="table" w:styleId="aa">
    <w:name w:val="Table Grid"/>
    <w:basedOn w:val="a1"/>
    <w:uiPriority w:val="99"/>
    <w:rsid w:val="00E803F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803FA"/>
    <w:rPr>
      <w:color w:val="0000FF"/>
      <w:u w:val="single"/>
    </w:rPr>
  </w:style>
  <w:style w:type="paragraph" w:customStyle="1" w:styleId="Style39">
    <w:name w:val="Style39"/>
    <w:basedOn w:val="a"/>
    <w:uiPriority w:val="99"/>
    <w:rsid w:val="00E803F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c">
    <w:name w:val="FollowedHyperlink"/>
    <w:basedOn w:val="a0"/>
    <w:uiPriority w:val="99"/>
    <w:semiHidden/>
    <w:rsid w:val="00E803F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F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03FA"/>
  </w:style>
  <w:style w:type="paragraph" w:styleId="a5">
    <w:name w:val="footer"/>
    <w:basedOn w:val="a"/>
    <w:link w:val="a6"/>
    <w:uiPriority w:val="99"/>
    <w:rsid w:val="00E8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03FA"/>
  </w:style>
  <w:style w:type="paragraph" w:styleId="a7">
    <w:name w:val="Balloon Text"/>
    <w:basedOn w:val="a"/>
    <w:link w:val="a8"/>
    <w:uiPriority w:val="99"/>
    <w:semiHidden/>
    <w:rsid w:val="00E8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803FA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E803FA"/>
    <w:rPr>
      <w:rFonts w:cs="Calibri"/>
    </w:rPr>
  </w:style>
  <w:style w:type="table" w:styleId="aa">
    <w:name w:val="Table Grid"/>
    <w:basedOn w:val="a1"/>
    <w:uiPriority w:val="99"/>
    <w:rsid w:val="00E803F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803FA"/>
    <w:rPr>
      <w:color w:val="0000FF"/>
      <w:u w:val="single"/>
    </w:rPr>
  </w:style>
  <w:style w:type="paragraph" w:customStyle="1" w:styleId="Style39">
    <w:name w:val="Style39"/>
    <w:basedOn w:val="a"/>
    <w:uiPriority w:val="99"/>
    <w:rsid w:val="00E803F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c">
    <w:name w:val="FollowedHyperlink"/>
    <w:basedOn w:val="a0"/>
    <w:uiPriority w:val="99"/>
    <w:semiHidden/>
    <w:rsid w:val="00E803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A09E-4B2C-46B2-8A7C-54A66BE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tya</cp:lastModifiedBy>
  <cp:revision>2</cp:revision>
  <cp:lastPrinted>2019-01-25T10:48:00Z</cp:lastPrinted>
  <dcterms:created xsi:type="dcterms:W3CDTF">2019-05-16T05:13:00Z</dcterms:created>
  <dcterms:modified xsi:type="dcterms:W3CDTF">2019-05-16T05:13:00Z</dcterms:modified>
</cp:coreProperties>
</file>